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76"/>
        <w:gridCol w:w="843"/>
        <w:gridCol w:w="4720"/>
      </w:tblGrid>
      <w:tr w:rsidR="00B82E7E" w:rsidRPr="00B82E7E" w:rsidTr="00AF040B">
        <w:trPr>
          <w:trHeight w:val="964"/>
        </w:trPr>
        <w:tc>
          <w:tcPr>
            <w:tcW w:w="9853" w:type="dxa"/>
            <w:gridSpan w:val="3"/>
          </w:tcPr>
          <w:p w:rsidR="00B82E7E" w:rsidRPr="00B82E7E" w:rsidRDefault="00B82E7E" w:rsidP="00B8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B82E7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1905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E7E" w:rsidRPr="00B82E7E" w:rsidTr="00AF040B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82E7E" w:rsidRPr="00B82E7E" w:rsidRDefault="00B82E7E" w:rsidP="00B8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B82E7E" w:rsidRPr="00B82E7E" w:rsidRDefault="00B82E7E" w:rsidP="00B82E7E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АДМИНИСТРАЦИЯ</w:t>
            </w:r>
          </w:p>
          <w:p w:rsidR="00B82E7E" w:rsidRPr="00B82E7E" w:rsidRDefault="00274314" w:rsidP="00B82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76"/>
              <w:outlineLvl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r w:rsidR="00B82E7E" w:rsidRPr="00B82E7E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ГОРОДСКОГО ОКРУГА</w:t>
            </w:r>
          </w:p>
          <w:p w:rsidR="00B82E7E" w:rsidRPr="00B82E7E" w:rsidRDefault="00B82E7E" w:rsidP="00B8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82E7E">
              <w:rPr>
                <w:rFonts w:ascii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 xml:space="preserve">                ПОСТАНОВЛЕНИЕ</w:t>
            </w:r>
          </w:p>
        </w:tc>
      </w:tr>
      <w:tr w:rsidR="00B82E7E" w:rsidRPr="00B82E7E" w:rsidTr="00AF040B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B82E7E" w:rsidRPr="00B82E7E" w:rsidRDefault="00B82E7E" w:rsidP="00B8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B82E7E" w:rsidRPr="00B82E7E" w:rsidRDefault="00B82E7E" w:rsidP="00B8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Cs w:val="20"/>
              </w:rPr>
              <w:t>от_</w:t>
            </w:r>
            <w:r w:rsidR="003F6613">
              <w:rPr>
                <w:rFonts w:ascii="Times New Roman" w:hAnsi="Times New Roman" w:cs="Times New Roman"/>
                <w:color w:val="000000"/>
                <w:szCs w:val="20"/>
              </w:rPr>
              <w:t>________</w:t>
            </w:r>
            <w:r w:rsidRPr="00B82E7E">
              <w:rPr>
                <w:rFonts w:ascii="Times New Roman" w:hAnsi="Times New Roman" w:cs="Times New Roman"/>
                <w:color w:val="000000"/>
                <w:szCs w:val="20"/>
              </w:rPr>
              <w:t xml:space="preserve"> №_</w:t>
            </w:r>
            <w:r w:rsidR="003F6613">
              <w:rPr>
                <w:rFonts w:ascii="Times New Roman" w:hAnsi="Times New Roman" w:cs="Times New Roman"/>
                <w:color w:val="000000"/>
                <w:szCs w:val="20"/>
              </w:rPr>
              <w:t>_____</w:t>
            </w:r>
            <w:r w:rsidRPr="00B82E7E">
              <w:rPr>
                <w:rFonts w:ascii="Times New Roman" w:hAnsi="Times New Roman" w:cs="Times New Roman"/>
                <w:color w:val="000000"/>
                <w:szCs w:val="20"/>
              </w:rPr>
              <w:t>__</w:t>
            </w:r>
          </w:p>
          <w:p w:rsidR="00B82E7E" w:rsidRPr="00B82E7E" w:rsidRDefault="00B82E7E" w:rsidP="00B8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E7E">
              <w:rPr>
                <w:rFonts w:ascii="Times New Roman" w:hAnsi="Times New Roman" w:cs="Times New Roman"/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B82E7E" w:rsidRPr="00B82E7E" w:rsidRDefault="00B82E7E" w:rsidP="00B8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B82E7E" w:rsidRPr="00B82E7E" w:rsidRDefault="00B82E7E" w:rsidP="00B82E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82E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3307E" w:rsidRDefault="0073307E" w:rsidP="0073307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613" w:rsidRDefault="003F6613" w:rsidP="00D45AB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6A6" w:rsidRPr="00A60EF4" w:rsidRDefault="00126711" w:rsidP="00A60E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муниципальной программы</w:t>
      </w:r>
      <w:r w:rsidR="005D3A9A" w:rsidRPr="005D3A9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126711">
        <w:rPr>
          <w:rFonts w:ascii="Times New Roman" w:hAnsi="Times New Roman" w:cs="Times New Roman"/>
          <w:b/>
          <w:i/>
          <w:sz w:val="26"/>
          <w:szCs w:val="26"/>
        </w:rPr>
        <w:t>Обеспечение деятельности муниципального казенного учреждения «Служба городского хозяйства</w:t>
      </w:r>
      <w:r w:rsidR="005D3A9A" w:rsidRPr="005D3A9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66414" w:rsidRPr="00A60EF4" w:rsidRDefault="00166414" w:rsidP="00D45AB8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5EA8" w:rsidRPr="00A60EF4" w:rsidRDefault="000347FD" w:rsidP="00D45AB8">
      <w:pPr>
        <w:tabs>
          <w:tab w:val="left" w:pos="284"/>
          <w:tab w:val="left" w:pos="426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60E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26711" w:rsidRDefault="00595517" w:rsidP="0012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    </w:t>
      </w:r>
      <w:r w:rsidR="000311AF" w:rsidRPr="00EF0052">
        <w:rPr>
          <w:rFonts w:ascii="Times New Roman" w:hAnsi="Times New Roman" w:cs="Times New Roman"/>
          <w:sz w:val="28"/>
          <w:szCs w:val="28"/>
        </w:rPr>
        <w:t xml:space="preserve"> </w:t>
      </w:r>
      <w:r w:rsidR="002D4D4E" w:rsidRPr="00EF0052">
        <w:rPr>
          <w:rFonts w:ascii="Times New Roman" w:hAnsi="Times New Roman" w:cs="Times New Roman"/>
          <w:sz w:val="28"/>
          <w:szCs w:val="28"/>
        </w:rPr>
        <w:t xml:space="preserve">    </w:t>
      </w:r>
      <w:r w:rsidR="00126711" w:rsidRP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 исполнение постановления администрации Верхнесалдинского городского округа от 1</w:t>
      </w:r>
      <w:r w:rsid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126711" w:rsidRP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126711" w:rsidRP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20</w:t>
      </w:r>
      <w:r w:rsid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1</w:t>
      </w:r>
      <w:r w:rsidR="00126711" w:rsidRP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20</w:t>
      </w:r>
      <w:r w:rsid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5</w:t>
      </w:r>
      <w:r w:rsidR="00126711" w:rsidRP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Перечня муниципальных программ Верхнесалдинского городского округа, подлежащих разработке в 20</w:t>
      </w:r>
      <w:r w:rsid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1</w:t>
      </w:r>
      <w:r w:rsidR="00126711" w:rsidRP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», руководствуясь Порядком формирования и реализации муниципальных программ Верхнесалдинского городского округа, утвержденного постановлением администрации Верхнесалдинского городского округа от </w:t>
      </w:r>
      <w:r w:rsidR="00126711" w:rsidRPr="00EC123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06.04.2015 № 1154 </w:t>
      </w:r>
      <w:r w:rsidR="00126711" w:rsidRP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Об утверждении Порядка формирования и реализации муниципальн</w:t>
      </w:r>
      <w:bookmarkStart w:id="0" w:name="_GoBack"/>
      <w:bookmarkEnd w:id="0"/>
      <w:r w:rsidR="00126711" w:rsidRPr="001267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х программ Верхнесалдинского городского округа», 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</w:p>
    <w:p w:rsidR="00595517" w:rsidRPr="00A60EF4" w:rsidRDefault="00595517" w:rsidP="00126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F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26711" w:rsidRDefault="00126711" w:rsidP="006C4AE4">
      <w:pPr>
        <w:pStyle w:val="a5"/>
        <w:numPr>
          <w:ilvl w:val="0"/>
          <w:numId w:val="9"/>
        </w:numPr>
        <w:tabs>
          <w:tab w:val="left" w:pos="-284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6711">
        <w:rPr>
          <w:rFonts w:ascii="Times New Roman" w:hAnsi="Times New Roman" w:cs="Times New Roman"/>
          <w:sz w:val="28"/>
          <w:szCs w:val="28"/>
        </w:rPr>
        <w:t>Утвердить муниципальную программу Верхнесалдинского городского округа «</w:t>
      </w:r>
      <w:r w:rsidRPr="00126711">
        <w:rPr>
          <w:rFonts w:ascii="Times New Roman" w:hAnsi="Times New Roman" w:cs="Times New Roman"/>
          <w:sz w:val="26"/>
          <w:szCs w:val="26"/>
        </w:rPr>
        <w:t>Обеспечение деятельности муниципального казенного учреждения «Служба городского хозяйства</w:t>
      </w:r>
      <w:r w:rsidRPr="00126711">
        <w:rPr>
          <w:rFonts w:ascii="Times New Roman" w:hAnsi="Times New Roman" w:cs="Times New Roman"/>
          <w:sz w:val="28"/>
          <w:szCs w:val="28"/>
        </w:rPr>
        <w:t xml:space="preserve">» (прилагается). </w:t>
      </w:r>
    </w:p>
    <w:p w:rsidR="00334657" w:rsidRDefault="00EF0052" w:rsidP="006C4AE4">
      <w:pPr>
        <w:pStyle w:val="a5"/>
        <w:numPr>
          <w:ilvl w:val="0"/>
          <w:numId w:val="9"/>
        </w:numPr>
        <w:tabs>
          <w:tab w:val="left" w:pos="-284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6711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802E9B" w:rsidRPr="00126711">
        <w:rPr>
          <w:rFonts w:ascii="Times New Roman" w:hAnsi="Times New Roman" w:cs="Times New Roman"/>
          <w:sz w:val="28"/>
          <w:szCs w:val="28"/>
        </w:rPr>
        <w:t>ет в силу с 01</w:t>
      </w:r>
      <w:r w:rsidR="00FA28A8" w:rsidRPr="00126711">
        <w:rPr>
          <w:rFonts w:ascii="Times New Roman" w:hAnsi="Times New Roman" w:cs="Times New Roman"/>
          <w:sz w:val="28"/>
          <w:szCs w:val="28"/>
        </w:rPr>
        <w:t xml:space="preserve"> </w:t>
      </w:r>
      <w:r w:rsidR="00126711">
        <w:rPr>
          <w:rFonts w:ascii="Times New Roman" w:hAnsi="Times New Roman" w:cs="Times New Roman"/>
          <w:sz w:val="28"/>
          <w:szCs w:val="28"/>
        </w:rPr>
        <w:t>января</w:t>
      </w:r>
      <w:r w:rsidR="00FA28A8" w:rsidRPr="00126711">
        <w:rPr>
          <w:rFonts w:ascii="Times New Roman" w:hAnsi="Times New Roman" w:cs="Times New Roman"/>
          <w:sz w:val="28"/>
          <w:szCs w:val="28"/>
        </w:rPr>
        <w:t xml:space="preserve"> </w:t>
      </w:r>
      <w:r w:rsidR="00802E9B" w:rsidRPr="00126711">
        <w:rPr>
          <w:rFonts w:ascii="Times New Roman" w:hAnsi="Times New Roman" w:cs="Times New Roman"/>
          <w:sz w:val="28"/>
          <w:szCs w:val="28"/>
        </w:rPr>
        <w:t>202</w:t>
      </w:r>
      <w:r w:rsidR="00126711">
        <w:rPr>
          <w:rFonts w:ascii="Times New Roman" w:hAnsi="Times New Roman" w:cs="Times New Roman"/>
          <w:sz w:val="28"/>
          <w:szCs w:val="28"/>
        </w:rPr>
        <w:t>2</w:t>
      </w:r>
      <w:r w:rsidR="00903EFE" w:rsidRPr="001267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2E9B" w:rsidRPr="00126711">
        <w:rPr>
          <w:rFonts w:ascii="Times New Roman" w:hAnsi="Times New Roman" w:cs="Times New Roman"/>
          <w:sz w:val="28"/>
          <w:szCs w:val="28"/>
        </w:rPr>
        <w:t>.</w:t>
      </w:r>
    </w:p>
    <w:p w:rsidR="00126711" w:rsidRPr="00126711" w:rsidRDefault="00126711" w:rsidP="00126711">
      <w:pPr>
        <w:pStyle w:val="a5"/>
        <w:numPr>
          <w:ilvl w:val="0"/>
          <w:numId w:val="9"/>
        </w:numPr>
        <w:tabs>
          <w:tab w:val="left" w:pos="-284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6711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http://www.v-salda.ru.</w:t>
      </w:r>
    </w:p>
    <w:p w:rsidR="00595517" w:rsidRPr="00A60EF4" w:rsidRDefault="00424CFA" w:rsidP="000663F5">
      <w:pPr>
        <w:pStyle w:val="a5"/>
        <w:numPr>
          <w:ilvl w:val="0"/>
          <w:numId w:val="9"/>
        </w:numPr>
        <w:tabs>
          <w:tab w:val="left" w:pos="-284"/>
          <w:tab w:val="left" w:pos="426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0EF4">
        <w:rPr>
          <w:rFonts w:ascii="Times New Roman" w:hAnsi="Times New Roman" w:cs="Times New Roman"/>
          <w:sz w:val="28"/>
          <w:szCs w:val="28"/>
        </w:rPr>
        <w:t>Контроль</w:t>
      </w:r>
      <w:r w:rsidR="00D654FC" w:rsidRPr="00A60EF4">
        <w:rPr>
          <w:rFonts w:ascii="Times New Roman" w:hAnsi="Times New Roman" w:cs="Times New Roman"/>
          <w:sz w:val="28"/>
          <w:szCs w:val="28"/>
        </w:rPr>
        <w:t xml:space="preserve"> </w:t>
      </w:r>
      <w:r w:rsidR="00FB119A" w:rsidRPr="00A60EF4">
        <w:rPr>
          <w:rFonts w:ascii="Times New Roman" w:hAnsi="Times New Roman" w:cs="Times New Roman"/>
          <w:sz w:val="28"/>
          <w:szCs w:val="28"/>
        </w:rPr>
        <w:t xml:space="preserve">за </w:t>
      </w:r>
      <w:r w:rsidR="00A57EB8" w:rsidRPr="00A60EF4">
        <w:rPr>
          <w:rFonts w:ascii="Times New Roman" w:hAnsi="Times New Roman" w:cs="Times New Roman"/>
          <w:sz w:val="28"/>
          <w:szCs w:val="28"/>
        </w:rPr>
        <w:t>ис</w:t>
      </w:r>
      <w:r w:rsidR="00FB119A" w:rsidRPr="00A60EF4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751BA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по </w:t>
      </w:r>
      <w:r w:rsidR="00FA28A8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751BAA">
        <w:rPr>
          <w:rFonts w:ascii="Times New Roman" w:hAnsi="Times New Roman" w:cs="Times New Roman"/>
          <w:sz w:val="28"/>
          <w:szCs w:val="28"/>
        </w:rPr>
        <w:t>, энергетике</w:t>
      </w:r>
      <w:r w:rsidR="00A9532D">
        <w:rPr>
          <w:rFonts w:ascii="Times New Roman" w:hAnsi="Times New Roman" w:cs="Times New Roman"/>
          <w:sz w:val="28"/>
          <w:szCs w:val="28"/>
        </w:rPr>
        <w:t xml:space="preserve"> и транспорту</w:t>
      </w:r>
      <w:r w:rsidR="00FA28A8">
        <w:rPr>
          <w:rFonts w:ascii="Times New Roman" w:hAnsi="Times New Roman" w:cs="Times New Roman"/>
          <w:sz w:val="28"/>
          <w:szCs w:val="28"/>
        </w:rPr>
        <w:t xml:space="preserve"> </w:t>
      </w:r>
      <w:r w:rsidR="00334C4F">
        <w:rPr>
          <w:rFonts w:ascii="Times New Roman" w:hAnsi="Times New Roman" w:cs="Times New Roman"/>
          <w:sz w:val="28"/>
          <w:szCs w:val="28"/>
        </w:rPr>
        <w:t>А.Б. Душина</w:t>
      </w:r>
      <w:r w:rsidR="005D3A9A">
        <w:rPr>
          <w:rFonts w:ascii="Times New Roman" w:hAnsi="Times New Roman" w:cs="Times New Roman"/>
          <w:sz w:val="28"/>
          <w:szCs w:val="28"/>
        </w:rPr>
        <w:t>.</w:t>
      </w:r>
    </w:p>
    <w:p w:rsidR="00F01F7A" w:rsidRPr="00A60EF4" w:rsidRDefault="00F01F7A" w:rsidP="000663F5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1F7A" w:rsidRPr="00A60EF4" w:rsidRDefault="00F01F7A" w:rsidP="000663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1F7A" w:rsidRPr="00A60EF4" w:rsidRDefault="00F01F7A" w:rsidP="000663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1F7A" w:rsidRPr="00A60EF4" w:rsidRDefault="00F01F7A" w:rsidP="000663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1F7A" w:rsidRPr="00A60EF4" w:rsidRDefault="0014676A" w:rsidP="000663F5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1F7A" w:rsidRPr="00A60E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1F7A" w:rsidRPr="00A60EF4">
        <w:rPr>
          <w:rFonts w:ascii="Times New Roman" w:hAnsi="Times New Roman" w:cs="Times New Roman"/>
          <w:sz w:val="28"/>
          <w:szCs w:val="28"/>
        </w:rPr>
        <w:t xml:space="preserve"> </w:t>
      </w:r>
      <w:r w:rsidR="003C2510" w:rsidRPr="00A60EF4">
        <w:rPr>
          <w:rFonts w:ascii="Times New Roman" w:hAnsi="Times New Roman" w:cs="Times New Roman"/>
          <w:sz w:val="28"/>
          <w:szCs w:val="28"/>
        </w:rPr>
        <w:t>Верхнесалдинского</w:t>
      </w:r>
      <w:r w:rsidR="00F01F7A" w:rsidRPr="00A60EF4">
        <w:rPr>
          <w:rFonts w:ascii="Times New Roman" w:hAnsi="Times New Roman" w:cs="Times New Roman"/>
          <w:sz w:val="28"/>
          <w:szCs w:val="28"/>
        </w:rPr>
        <w:t xml:space="preserve"> городского округа   </w:t>
      </w:r>
      <w:r w:rsidR="00A57EB8" w:rsidRPr="00A60EF4">
        <w:rPr>
          <w:rFonts w:ascii="Times New Roman" w:hAnsi="Times New Roman" w:cs="Times New Roman"/>
          <w:sz w:val="28"/>
          <w:szCs w:val="28"/>
        </w:rPr>
        <w:t xml:space="preserve">     </w:t>
      </w:r>
      <w:r w:rsidR="00274314">
        <w:rPr>
          <w:rFonts w:ascii="Times New Roman" w:hAnsi="Times New Roman" w:cs="Times New Roman"/>
          <w:sz w:val="28"/>
          <w:szCs w:val="28"/>
        </w:rPr>
        <w:t xml:space="preserve"> </w:t>
      </w:r>
      <w:r w:rsidR="00A57EB8" w:rsidRPr="00A60E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7EB8" w:rsidRPr="00A60E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0A03" w:rsidRPr="00A60EF4">
        <w:rPr>
          <w:rFonts w:ascii="Times New Roman" w:hAnsi="Times New Roman" w:cs="Times New Roman"/>
          <w:sz w:val="28"/>
          <w:szCs w:val="28"/>
        </w:rPr>
        <w:t xml:space="preserve">  </w:t>
      </w:r>
      <w:r w:rsidR="00474D6C">
        <w:rPr>
          <w:rFonts w:ascii="Times New Roman" w:hAnsi="Times New Roman" w:cs="Times New Roman"/>
          <w:sz w:val="28"/>
          <w:szCs w:val="28"/>
        </w:rPr>
        <w:t xml:space="preserve"> </w:t>
      </w:r>
      <w:r w:rsidR="005D3A9A">
        <w:rPr>
          <w:rFonts w:ascii="Times New Roman" w:hAnsi="Times New Roman" w:cs="Times New Roman"/>
          <w:sz w:val="28"/>
          <w:szCs w:val="28"/>
        </w:rPr>
        <w:t>К</w:t>
      </w:r>
      <w:r w:rsidR="00222735" w:rsidRPr="00A60EF4">
        <w:rPr>
          <w:rFonts w:ascii="Times New Roman" w:hAnsi="Times New Roman" w:cs="Times New Roman"/>
          <w:sz w:val="28"/>
          <w:szCs w:val="28"/>
        </w:rPr>
        <w:t>.</w:t>
      </w:r>
      <w:r w:rsidR="005D3A9A">
        <w:rPr>
          <w:rFonts w:ascii="Times New Roman" w:hAnsi="Times New Roman" w:cs="Times New Roman"/>
          <w:sz w:val="28"/>
          <w:szCs w:val="28"/>
        </w:rPr>
        <w:t>Н</w:t>
      </w:r>
      <w:r w:rsidR="00222735" w:rsidRPr="00A60EF4">
        <w:rPr>
          <w:rFonts w:ascii="Times New Roman" w:hAnsi="Times New Roman" w:cs="Times New Roman"/>
          <w:sz w:val="28"/>
          <w:szCs w:val="28"/>
        </w:rPr>
        <w:t xml:space="preserve">. </w:t>
      </w:r>
      <w:r w:rsidR="005D3A9A">
        <w:rPr>
          <w:rFonts w:ascii="Times New Roman" w:hAnsi="Times New Roman" w:cs="Times New Roman"/>
          <w:sz w:val="28"/>
          <w:szCs w:val="28"/>
        </w:rPr>
        <w:t>Носков</w:t>
      </w:r>
    </w:p>
    <w:p w:rsidR="00DA5EA8" w:rsidRDefault="00DA5EA8" w:rsidP="000663F5">
      <w:pPr>
        <w:jc w:val="both"/>
        <w:rPr>
          <w:rFonts w:ascii="Times New Roman" w:hAnsi="Times New Roman" w:cs="Times New Roman"/>
        </w:rPr>
      </w:pPr>
    </w:p>
    <w:p w:rsidR="00903EFE" w:rsidRDefault="00903EFE" w:rsidP="000663F5">
      <w:pPr>
        <w:jc w:val="both"/>
        <w:rPr>
          <w:rFonts w:ascii="Times New Roman" w:hAnsi="Times New Roman" w:cs="Times New Roman"/>
        </w:rPr>
      </w:pPr>
    </w:p>
    <w:p w:rsidR="00903EFE" w:rsidRDefault="00903EFE" w:rsidP="000663F5">
      <w:pPr>
        <w:jc w:val="both"/>
        <w:rPr>
          <w:rFonts w:ascii="Times New Roman" w:hAnsi="Times New Roman" w:cs="Times New Roman"/>
        </w:rPr>
      </w:pPr>
    </w:p>
    <w:sectPr w:rsidR="00903EFE" w:rsidSect="000663F5">
      <w:headerReference w:type="default" r:id="rId9"/>
      <w:pgSz w:w="11906" w:h="16838"/>
      <w:pgMar w:top="284" w:right="84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A0" w:rsidRDefault="00CD73A0" w:rsidP="001E113A">
      <w:pPr>
        <w:spacing w:after="0" w:line="240" w:lineRule="auto"/>
      </w:pPr>
      <w:r>
        <w:separator/>
      </w:r>
    </w:p>
  </w:endnote>
  <w:endnote w:type="continuationSeparator" w:id="0">
    <w:p w:rsidR="00CD73A0" w:rsidRDefault="00CD73A0" w:rsidP="001E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A0" w:rsidRDefault="00CD73A0" w:rsidP="001E113A">
      <w:pPr>
        <w:spacing w:after="0" w:line="240" w:lineRule="auto"/>
      </w:pPr>
      <w:r>
        <w:separator/>
      </w:r>
    </w:p>
  </w:footnote>
  <w:footnote w:type="continuationSeparator" w:id="0">
    <w:p w:rsidR="00CD73A0" w:rsidRDefault="00CD73A0" w:rsidP="001E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9A" w:rsidRPr="007B6613" w:rsidRDefault="005D3A9A" w:rsidP="005D3A9A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4F8A"/>
    <w:multiLevelType w:val="hybridMultilevel"/>
    <w:tmpl w:val="33B4E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E5A01"/>
    <w:multiLevelType w:val="hybridMultilevel"/>
    <w:tmpl w:val="D186794C"/>
    <w:lvl w:ilvl="0" w:tplc="7BCA8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BC"/>
    <w:multiLevelType w:val="hybridMultilevel"/>
    <w:tmpl w:val="DB4480D0"/>
    <w:lvl w:ilvl="0" w:tplc="657CB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01F3"/>
    <w:multiLevelType w:val="hybridMultilevel"/>
    <w:tmpl w:val="684EEBA8"/>
    <w:lvl w:ilvl="0" w:tplc="4EF0D38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2C5D94"/>
    <w:multiLevelType w:val="hybridMultilevel"/>
    <w:tmpl w:val="D732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3254F"/>
    <w:multiLevelType w:val="hybridMultilevel"/>
    <w:tmpl w:val="ED4E5CDE"/>
    <w:lvl w:ilvl="0" w:tplc="D5B4F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2C36A1"/>
    <w:multiLevelType w:val="hybridMultilevel"/>
    <w:tmpl w:val="AE70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85E10"/>
    <w:multiLevelType w:val="hybridMultilevel"/>
    <w:tmpl w:val="11F0A2BA"/>
    <w:lvl w:ilvl="0" w:tplc="61F80500">
      <w:start w:val="1"/>
      <w:numFmt w:val="decimal"/>
      <w:lvlText w:val="%1."/>
      <w:lvlJc w:val="left"/>
      <w:pPr>
        <w:ind w:left="4898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9" w:hanging="360"/>
      </w:pPr>
    </w:lvl>
    <w:lvl w:ilvl="2" w:tplc="0419001B" w:tentative="1">
      <w:start w:val="1"/>
      <w:numFmt w:val="lowerRoman"/>
      <w:lvlText w:val="%3."/>
      <w:lvlJc w:val="right"/>
      <w:pPr>
        <w:ind w:left="6519" w:hanging="180"/>
      </w:pPr>
    </w:lvl>
    <w:lvl w:ilvl="3" w:tplc="0419000F" w:tentative="1">
      <w:start w:val="1"/>
      <w:numFmt w:val="decimal"/>
      <w:lvlText w:val="%4."/>
      <w:lvlJc w:val="left"/>
      <w:pPr>
        <w:ind w:left="7239" w:hanging="360"/>
      </w:pPr>
    </w:lvl>
    <w:lvl w:ilvl="4" w:tplc="04190019" w:tentative="1">
      <w:start w:val="1"/>
      <w:numFmt w:val="lowerLetter"/>
      <w:lvlText w:val="%5."/>
      <w:lvlJc w:val="left"/>
      <w:pPr>
        <w:ind w:left="7959" w:hanging="360"/>
      </w:pPr>
    </w:lvl>
    <w:lvl w:ilvl="5" w:tplc="0419001B" w:tentative="1">
      <w:start w:val="1"/>
      <w:numFmt w:val="lowerRoman"/>
      <w:lvlText w:val="%6."/>
      <w:lvlJc w:val="right"/>
      <w:pPr>
        <w:ind w:left="8679" w:hanging="180"/>
      </w:pPr>
    </w:lvl>
    <w:lvl w:ilvl="6" w:tplc="0419000F" w:tentative="1">
      <w:start w:val="1"/>
      <w:numFmt w:val="decimal"/>
      <w:lvlText w:val="%7."/>
      <w:lvlJc w:val="left"/>
      <w:pPr>
        <w:ind w:left="9399" w:hanging="360"/>
      </w:pPr>
    </w:lvl>
    <w:lvl w:ilvl="7" w:tplc="04190019" w:tentative="1">
      <w:start w:val="1"/>
      <w:numFmt w:val="lowerLetter"/>
      <w:lvlText w:val="%8."/>
      <w:lvlJc w:val="left"/>
      <w:pPr>
        <w:ind w:left="10119" w:hanging="360"/>
      </w:pPr>
    </w:lvl>
    <w:lvl w:ilvl="8" w:tplc="0419001B" w:tentative="1">
      <w:start w:val="1"/>
      <w:numFmt w:val="lowerRoman"/>
      <w:lvlText w:val="%9."/>
      <w:lvlJc w:val="right"/>
      <w:pPr>
        <w:ind w:left="10839" w:hanging="180"/>
      </w:pPr>
    </w:lvl>
  </w:abstractNum>
  <w:abstractNum w:abstractNumId="8">
    <w:nsid w:val="5B7A270F"/>
    <w:multiLevelType w:val="hybridMultilevel"/>
    <w:tmpl w:val="FDA8B8FA"/>
    <w:lvl w:ilvl="0" w:tplc="BC081864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5FC30AA1"/>
    <w:multiLevelType w:val="hybridMultilevel"/>
    <w:tmpl w:val="094605A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6D2654D"/>
    <w:multiLevelType w:val="hybridMultilevel"/>
    <w:tmpl w:val="3FD2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846A1"/>
    <w:multiLevelType w:val="hybridMultilevel"/>
    <w:tmpl w:val="572C9B9A"/>
    <w:lvl w:ilvl="0" w:tplc="6304E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B1B9F"/>
    <w:multiLevelType w:val="hybridMultilevel"/>
    <w:tmpl w:val="A0E860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D"/>
    <w:rsid w:val="0001491B"/>
    <w:rsid w:val="000311AF"/>
    <w:rsid w:val="0003368C"/>
    <w:rsid w:val="000339A2"/>
    <w:rsid w:val="000347FD"/>
    <w:rsid w:val="00042245"/>
    <w:rsid w:val="00042EC7"/>
    <w:rsid w:val="00044375"/>
    <w:rsid w:val="00061EE0"/>
    <w:rsid w:val="00063147"/>
    <w:rsid w:val="000663F5"/>
    <w:rsid w:val="00066DC7"/>
    <w:rsid w:val="00081AF8"/>
    <w:rsid w:val="00092ED8"/>
    <w:rsid w:val="00095A24"/>
    <w:rsid w:val="000A7396"/>
    <w:rsid w:val="000B2AF0"/>
    <w:rsid w:val="000B4972"/>
    <w:rsid w:val="000C6F81"/>
    <w:rsid w:val="000D117D"/>
    <w:rsid w:val="000E6D48"/>
    <w:rsid w:val="000E716B"/>
    <w:rsid w:val="000E7CC0"/>
    <w:rsid w:val="000F34A3"/>
    <w:rsid w:val="001048CE"/>
    <w:rsid w:val="0011119A"/>
    <w:rsid w:val="00114197"/>
    <w:rsid w:val="00121550"/>
    <w:rsid w:val="00121A47"/>
    <w:rsid w:val="00123A20"/>
    <w:rsid w:val="00126711"/>
    <w:rsid w:val="00130A03"/>
    <w:rsid w:val="00134408"/>
    <w:rsid w:val="00145FA7"/>
    <w:rsid w:val="0014676A"/>
    <w:rsid w:val="00152307"/>
    <w:rsid w:val="0015471D"/>
    <w:rsid w:val="00161952"/>
    <w:rsid w:val="00165732"/>
    <w:rsid w:val="00166414"/>
    <w:rsid w:val="00167A00"/>
    <w:rsid w:val="00176321"/>
    <w:rsid w:val="0018297A"/>
    <w:rsid w:val="00183E1F"/>
    <w:rsid w:val="0018681E"/>
    <w:rsid w:val="001946B4"/>
    <w:rsid w:val="001B5926"/>
    <w:rsid w:val="001C029B"/>
    <w:rsid w:val="001C11B9"/>
    <w:rsid w:val="001C126E"/>
    <w:rsid w:val="001C3B99"/>
    <w:rsid w:val="001C5725"/>
    <w:rsid w:val="001C6AC9"/>
    <w:rsid w:val="001E113A"/>
    <w:rsid w:val="001F6D42"/>
    <w:rsid w:val="00200CA8"/>
    <w:rsid w:val="00222735"/>
    <w:rsid w:val="00222A9B"/>
    <w:rsid w:val="00225ED7"/>
    <w:rsid w:val="0023492E"/>
    <w:rsid w:val="00236ED2"/>
    <w:rsid w:val="00237F63"/>
    <w:rsid w:val="00240115"/>
    <w:rsid w:val="00243320"/>
    <w:rsid w:val="00254C4A"/>
    <w:rsid w:val="002618A2"/>
    <w:rsid w:val="0026475C"/>
    <w:rsid w:val="00273AD8"/>
    <w:rsid w:val="00274314"/>
    <w:rsid w:val="00274B83"/>
    <w:rsid w:val="002778D0"/>
    <w:rsid w:val="00287F2E"/>
    <w:rsid w:val="00297306"/>
    <w:rsid w:val="002A1B0C"/>
    <w:rsid w:val="002A77B4"/>
    <w:rsid w:val="002B147B"/>
    <w:rsid w:val="002D4D4E"/>
    <w:rsid w:val="002E66D2"/>
    <w:rsid w:val="002E7B7C"/>
    <w:rsid w:val="002F5EFB"/>
    <w:rsid w:val="002F6363"/>
    <w:rsid w:val="00302C2B"/>
    <w:rsid w:val="0030758F"/>
    <w:rsid w:val="00314E01"/>
    <w:rsid w:val="00321F02"/>
    <w:rsid w:val="00323000"/>
    <w:rsid w:val="00334657"/>
    <w:rsid w:val="00334C4F"/>
    <w:rsid w:val="00340E4A"/>
    <w:rsid w:val="00347BF9"/>
    <w:rsid w:val="00350AAD"/>
    <w:rsid w:val="00354B47"/>
    <w:rsid w:val="003618B4"/>
    <w:rsid w:val="00363C4B"/>
    <w:rsid w:val="00365014"/>
    <w:rsid w:val="0036674B"/>
    <w:rsid w:val="00371E45"/>
    <w:rsid w:val="003930B0"/>
    <w:rsid w:val="003A719D"/>
    <w:rsid w:val="003B349E"/>
    <w:rsid w:val="003B5513"/>
    <w:rsid w:val="003C0682"/>
    <w:rsid w:val="003C2510"/>
    <w:rsid w:val="003D17A4"/>
    <w:rsid w:val="003D4D02"/>
    <w:rsid w:val="003E1CC2"/>
    <w:rsid w:val="003E5D20"/>
    <w:rsid w:val="003F1F93"/>
    <w:rsid w:val="003F2936"/>
    <w:rsid w:val="003F625A"/>
    <w:rsid w:val="003F6613"/>
    <w:rsid w:val="00400896"/>
    <w:rsid w:val="0040490C"/>
    <w:rsid w:val="00406064"/>
    <w:rsid w:val="00410793"/>
    <w:rsid w:val="004161F5"/>
    <w:rsid w:val="00416DA6"/>
    <w:rsid w:val="00417DB6"/>
    <w:rsid w:val="00424CFA"/>
    <w:rsid w:val="00457CBA"/>
    <w:rsid w:val="00466907"/>
    <w:rsid w:val="00470BFB"/>
    <w:rsid w:val="00473C16"/>
    <w:rsid w:val="00474D6C"/>
    <w:rsid w:val="00476F7F"/>
    <w:rsid w:val="00491D0E"/>
    <w:rsid w:val="00492152"/>
    <w:rsid w:val="00492AB2"/>
    <w:rsid w:val="0049405A"/>
    <w:rsid w:val="0049480D"/>
    <w:rsid w:val="00497DFF"/>
    <w:rsid w:val="004B7621"/>
    <w:rsid w:val="004B7CCD"/>
    <w:rsid w:val="004C40E7"/>
    <w:rsid w:val="004C46A5"/>
    <w:rsid w:val="004C7CED"/>
    <w:rsid w:val="004D0E37"/>
    <w:rsid w:val="004D0F74"/>
    <w:rsid w:val="004D243D"/>
    <w:rsid w:val="004E0135"/>
    <w:rsid w:val="004F7539"/>
    <w:rsid w:val="00505EFF"/>
    <w:rsid w:val="00506CCB"/>
    <w:rsid w:val="00514F7D"/>
    <w:rsid w:val="00522FCD"/>
    <w:rsid w:val="00524B97"/>
    <w:rsid w:val="005306CE"/>
    <w:rsid w:val="005404AD"/>
    <w:rsid w:val="005428DA"/>
    <w:rsid w:val="00561461"/>
    <w:rsid w:val="005616A1"/>
    <w:rsid w:val="00564722"/>
    <w:rsid w:val="005650B3"/>
    <w:rsid w:val="00566BB7"/>
    <w:rsid w:val="00566DC8"/>
    <w:rsid w:val="00571D21"/>
    <w:rsid w:val="00575F00"/>
    <w:rsid w:val="00583203"/>
    <w:rsid w:val="005839EE"/>
    <w:rsid w:val="00586D9C"/>
    <w:rsid w:val="005903A7"/>
    <w:rsid w:val="00590763"/>
    <w:rsid w:val="005912FF"/>
    <w:rsid w:val="00595517"/>
    <w:rsid w:val="005A1565"/>
    <w:rsid w:val="005A2AC5"/>
    <w:rsid w:val="005C2DC4"/>
    <w:rsid w:val="005C4145"/>
    <w:rsid w:val="005D3A9A"/>
    <w:rsid w:val="005E066D"/>
    <w:rsid w:val="005E08DB"/>
    <w:rsid w:val="005E43A4"/>
    <w:rsid w:val="005E7BA2"/>
    <w:rsid w:val="005F0791"/>
    <w:rsid w:val="005F3E50"/>
    <w:rsid w:val="005F59E7"/>
    <w:rsid w:val="0060407A"/>
    <w:rsid w:val="00611CF5"/>
    <w:rsid w:val="00617051"/>
    <w:rsid w:val="006224DA"/>
    <w:rsid w:val="00625165"/>
    <w:rsid w:val="00630302"/>
    <w:rsid w:val="006330AD"/>
    <w:rsid w:val="00637E5C"/>
    <w:rsid w:val="0064077E"/>
    <w:rsid w:val="00642DA2"/>
    <w:rsid w:val="006479A1"/>
    <w:rsid w:val="00647FEF"/>
    <w:rsid w:val="00650467"/>
    <w:rsid w:val="006545C6"/>
    <w:rsid w:val="00660E8E"/>
    <w:rsid w:val="006611CB"/>
    <w:rsid w:val="00665DA5"/>
    <w:rsid w:val="00666587"/>
    <w:rsid w:val="00666A07"/>
    <w:rsid w:val="00674D33"/>
    <w:rsid w:val="00680729"/>
    <w:rsid w:val="00682162"/>
    <w:rsid w:val="00694EE8"/>
    <w:rsid w:val="006A5CAF"/>
    <w:rsid w:val="006B013D"/>
    <w:rsid w:val="006C46C7"/>
    <w:rsid w:val="006C4EE5"/>
    <w:rsid w:val="006D1771"/>
    <w:rsid w:val="006D6CC8"/>
    <w:rsid w:val="006E0355"/>
    <w:rsid w:val="006F0E6B"/>
    <w:rsid w:val="006F4F61"/>
    <w:rsid w:val="006F588A"/>
    <w:rsid w:val="00702348"/>
    <w:rsid w:val="00711F7E"/>
    <w:rsid w:val="00720D4E"/>
    <w:rsid w:val="007221DA"/>
    <w:rsid w:val="0073307E"/>
    <w:rsid w:val="0073496E"/>
    <w:rsid w:val="00735154"/>
    <w:rsid w:val="00741B52"/>
    <w:rsid w:val="00741BFC"/>
    <w:rsid w:val="00751BAA"/>
    <w:rsid w:val="007632CD"/>
    <w:rsid w:val="0076535D"/>
    <w:rsid w:val="007710AD"/>
    <w:rsid w:val="0077381E"/>
    <w:rsid w:val="0077533D"/>
    <w:rsid w:val="007848EB"/>
    <w:rsid w:val="007A1E77"/>
    <w:rsid w:val="007B62A7"/>
    <w:rsid w:val="007B6613"/>
    <w:rsid w:val="007B6F24"/>
    <w:rsid w:val="007B7E51"/>
    <w:rsid w:val="007C5DA9"/>
    <w:rsid w:val="007C734B"/>
    <w:rsid w:val="007C7DE6"/>
    <w:rsid w:val="007E089B"/>
    <w:rsid w:val="007E108B"/>
    <w:rsid w:val="008005DE"/>
    <w:rsid w:val="00802E9B"/>
    <w:rsid w:val="00811F5E"/>
    <w:rsid w:val="008121F3"/>
    <w:rsid w:val="00814DAF"/>
    <w:rsid w:val="008237B8"/>
    <w:rsid w:val="00826156"/>
    <w:rsid w:val="00837C1D"/>
    <w:rsid w:val="008505E5"/>
    <w:rsid w:val="00855CA3"/>
    <w:rsid w:val="00860906"/>
    <w:rsid w:val="00860D5C"/>
    <w:rsid w:val="00870996"/>
    <w:rsid w:val="00872389"/>
    <w:rsid w:val="00873580"/>
    <w:rsid w:val="00876C3A"/>
    <w:rsid w:val="008811B6"/>
    <w:rsid w:val="00886A00"/>
    <w:rsid w:val="008902D4"/>
    <w:rsid w:val="00890E66"/>
    <w:rsid w:val="0089383F"/>
    <w:rsid w:val="008946ED"/>
    <w:rsid w:val="00895927"/>
    <w:rsid w:val="008A6BDB"/>
    <w:rsid w:val="008A7C59"/>
    <w:rsid w:val="008B1E38"/>
    <w:rsid w:val="008B701E"/>
    <w:rsid w:val="008C1305"/>
    <w:rsid w:val="008C3A21"/>
    <w:rsid w:val="008C5696"/>
    <w:rsid w:val="008E14DE"/>
    <w:rsid w:val="008E18A3"/>
    <w:rsid w:val="008E2308"/>
    <w:rsid w:val="008E33AA"/>
    <w:rsid w:val="008E4119"/>
    <w:rsid w:val="008E67B2"/>
    <w:rsid w:val="00902392"/>
    <w:rsid w:val="00903EFE"/>
    <w:rsid w:val="00906C8F"/>
    <w:rsid w:val="00913FF9"/>
    <w:rsid w:val="00920495"/>
    <w:rsid w:val="00940CC7"/>
    <w:rsid w:val="009429F4"/>
    <w:rsid w:val="00943682"/>
    <w:rsid w:val="0095200F"/>
    <w:rsid w:val="00966C1E"/>
    <w:rsid w:val="0097029E"/>
    <w:rsid w:val="00974C91"/>
    <w:rsid w:val="0097650A"/>
    <w:rsid w:val="00980A39"/>
    <w:rsid w:val="009904A6"/>
    <w:rsid w:val="009B1E98"/>
    <w:rsid w:val="009B30DE"/>
    <w:rsid w:val="009B36C6"/>
    <w:rsid w:val="009B6DA5"/>
    <w:rsid w:val="009C1AC9"/>
    <w:rsid w:val="009C6F6A"/>
    <w:rsid w:val="009D03C6"/>
    <w:rsid w:val="009D0B82"/>
    <w:rsid w:val="009D1016"/>
    <w:rsid w:val="009D1FCB"/>
    <w:rsid w:val="009D5034"/>
    <w:rsid w:val="009E04FD"/>
    <w:rsid w:val="009E7255"/>
    <w:rsid w:val="009F1C7A"/>
    <w:rsid w:val="009F2ABB"/>
    <w:rsid w:val="00A027F1"/>
    <w:rsid w:val="00A04D6D"/>
    <w:rsid w:val="00A056A6"/>
    <w:rsid w:val="00A0665B"/>
    <w:rsid w:val="00A06696"/>
    <w:rsid w:val="00A106D4"/>
    <w:rsid w:val="00A27FCA"/>
    <w:rsid w:val="00A359FC"/>
    <w:rsid w:val="00A46CBB"/>
    <w:rsid w:val="00A47F76"/>
    <w:rsid w:val="00A51FCD"/>
    <w:rsid w:val="00A57EB8"/>
    <w:rsid w:val="00A60EF4"/>
    <w:rsid w:val="00A65AB3"/>
    <w:rsid w:val="00A65C36"/>
    <w:rsid w:val="00A777EF"/>
    <w:rsid w:val="00A7784B"/>
    <w:rsid w:val="00A77C13"/>
    <w:rsid w:val="00A868D9"/>
    <w:rsid w:val="00A90436"/>
    <w:rsid w:val="00A9532D"/>
    <w:rsid w:val="00A9604F"/>
    <w:rsid w:val="00AA0D52"/>
    <w:rsid w:val="00AA6865"/>
    <w:rsid w:val="00AB03C6"/>
    <w:rsid w:val="00AB49AF"/>
    <w:rsid w:val="00AB52B1"/>
    <w:rsid w:val="00AC7729"/>
    <w:rsid w:val="00AD2A37"/>
    <w:rsid w:val="00AD54BC"/>
    <w:rsid w:val="00AD756C"/>
    <w:rsid w:val="00AD7CD7"/>
    <w:rsid w:val="00AF174E"/>
    <w:rsid w:val="00AF3CCD"/>
    <w:rsid w:val="00B0724B"/>
    <w:rsid w:val="00B10514"/>
    <w:rsid w:val="00B14E78"/>
    <w:rsid w:val="00B25367"/>
    <w:rsid w:val="00B34A14"/>
    <w:rsid w:val="00B40ABB"/>
    <w:rsid w:val="00B43467"/>
    <w:rsid w:val="00B50165"/>
    <w:rsid w:val="00B525F7"/>
    <w:rsid w:val="00B5384D"/>
    <w:rsid w:val="00B54828"/>
    <w:rsid w:val="00B55842"/>
    <w:rsid w:val="00B60D39"/>
    <w:rsid w:val="00B61CC4"/>
    <w:rsid w:val="00B644FC"/>
    <w:rsid w:val="00B739A4"/>
    <w:rsid w:val="00B82E7E"/>
    <w:rsid w:val="00B8614C"/>
    <w:rsid w:val="00B9235F"/>
    <w:rsid w:val="00B92F81"/>
    <w:rsid w:val="00B94440"/>
    <w:rsid w:val="00B94645"/>
    <w:rsid w:val="00BA4BCD"/>
    <w:rsid w:val="00BA6B70"/>
    <w:rsid w:val="00BB110F"/>
    <w:rsid w:val="00BB33B4"/>
    <w:rsid w:val="00BB6169"/>
    <w:rsid w:val="00BC05E2"/>
    <w:rsid w:val="00BC179C"/>
    <w:rsid w:val="00BC56F6"/>
    <w:rsid w:val="00BD0242"/>
    <w:rsid w:val="00BD1C93"/>
    <w:rsid w:val="00BD4DDC"/>
    <w:rsid w:val="00BD59A9"/>
    <w:rsid w:val="00BE1343"/>
    <w:rsid w:val="00BE6A4D"/>
    <w:rsid w:val="00BF2C16"/>
    <w:rsid w:val="00C00DB7"/>
    <w:rsid w:val="00C04627"/>
    <w:rsid w:val="00C14662"/>
    <w:rsid w:val="00C37755"/>
    <w:rsid w:val="00C405E7"/>
    <w:rsid w:val="00C6178D"/>
    <w:rsid w:val="00C64271"/>
    <w:rsid w:val="00C70521"/>
    <w:rsid w:val="00C73992"/>
    <w:rsid w:val="00C73997"/>
    <w:rsid w:val="00C76EA0"/>
    <w:rsid w:val="00C842EA"/>
    <w:rsid w:val="00C93B8E"/>
    <w:rsid w:val="00CA0401"/>
    <w:rsid w:val="00CA07CC"/>
    <w:rsid w:val="00CA3CE2"/>
    <w:rsid w:val="00CB03C4"/>
    <w:rsid w:val="00CB5D71"/>
    <w:rsid w:val="00CB63AA"/>
    <w:rsid w:val="00CC335D"/>
    <w:rsid w:val="00CC563B"/>
    <w:rsid w:val="00CD73A0"/>
    <w:rsid w:val="00CE1B72"/>
    <w:rsid w:val="00CE1E59"/>
    <w:rsid w:val="00CE27D6"/>
    <w:rsid w:val="00D04355"/>
    <w:rsid w:val="00D10604"/>
    <w:rsid w:val="00D11ECB"/>
    <w:rsid w:val="00D14DCD"/>
    <w:rsid w:val="00D21063"/>
    <w:rsid w:val="00D407DE"/>
    <w:rsid w:val="00D45AB8"/>
    <w:rsid w:val="00D47462"/>
    <w:rsid w:val="00D50D77"/>
    <w:rsid w:val="00D654FC"/>
    <w:rsid w:val="00D82576"/>
    <w:rsid w:val="00D865F3"/>
    <w:rsid w:val="00D9578B"/>
    <w:rsid w:val="00D9583F"/>
    <w:rsid w:val="00DA56DA"/>
    <w:rsid w:val="00DA5EA8"/>
    <w:rsid w:val="00DA7913"/>
    <w:rsid w:val="00DB16C4"/>
    <w:rsid w:val="00DB4FA6"/>
    <w:rsid w:val="00DB79CE"/>
    <w:rsid w:val="00DC11AD"/>
    <w:rsid w:val="00DC7F3C"/>
    <w:rsid w:val="00DD27C8"/>
    <w:rsid w:val="00DD7D46"/>
    <w:rsid w:val="00DE1AB1"/>
    <w:rsid w:val="00DE3B18"/>
    <w:rsid w:val="00DF371F"/>
    <w:rsid w:val="00DF6A1D"/>
    <w:rsid w:val="00E02B3B"/>
    <w:rsid w:val="00E04E0F"/>
    <w:rsid w:val="00E147CD"/>
    <w:rsid w:val="00E4277E"/>
    <w:rsid w:val="00E4354B"/>
    <w:rsid w:val="00E46F7A"/>
    <w:rsid w:val="00E562E3"/>
    <w:rsid w:val="00E64122"/>
    <w:rsid w:val="00E70F06"/>
    <w:rsid w:val="00E72D01"/>
    <w:rsid w:val="00E74693"/>
    <w:rsid w:val="00E752C8"/>
    <w:rsid w:val="00E818B5"/>
    <w:rsid w:val="00E861EC"/>
    <w:rsid w:val="00E95A2C"/>
    <w:rsid w:val="00EB73BD"/>
    <w:rsid w:val="00EC123E"/>
    <w:rsid w:val="00ED389B"/>
    <w:rsid w:val="00ED6DC4"/>
    <w:rsid w:val="00EE5565"/>
    <w:rsid w:val="00EE5B01"/>
    <w:rsid w:val="00EE5EC1"/>
    <w:rsid w:val="00EF0052"/>
    <w:rsid w:val="00EF1335"/>
    <w:rsid w:val="00EF728B"/>
    <w:rsid w:val="00F01F7A"/>
    <w:rsid w:val="00F02D40"/>
    <w:rsid w:val="00F032D2"/>
    <w:rsid w:val="00F03806"/>
    <w:rsid w:val="00F04B45"/>
    <w:rsid w:val="00F06075"/>
    <w:rsid w:val="00F06ADC"/>
    <w:rsid w:val="00F1157F"/>
    <w:rsid w:val="00F17E50"/>
    <w:rsid w:val="00F241EB"/>
    <w:rsid w:val="00F258E1"/>
    <w:rsid w:val="00F30120"/>
    <w:rsid w:val="00F357AD"/>
    <w:rsid w:val="00F46E77"/>
    <w:rsid w:val="00F7265D"/>
    <w:rsid w:val="00F72726"/>
    <w:rsid w:val="00F77E70"/>
    <w:rsid w:val="00F9238C"/>
    <w:rsid w:val="00FA28A8"/>
    <w:rsid w:val="00FB0610"/>
    <w:rsid w:val="00FB119A"/>
    <w:rsid w:val="00FB388B"/>
    <w:rsid w:val="00FD2729"/>
    <w:rsid w:val="00FD37A4"/>
    <w:rsid w:val="00FD576A"/>
    <w:rsid w:val="00FD5FC4"/>
    <w:rsid w:val="00FE54FB"/>
    <w:rsid w:val="00FE78D2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9F48-BBE5-4A9A-8A6B-FC2CB3C4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93"/>
  </w:style>
  <w:style w:type="paragraph" w:styleId="1">
    <w:name w:val="heading 1"/>
    <w:basedOn w:val="a"/>
    <w:next w:val="a"/>
    <w:link w:val="10"/>
    <w:uiPriority w:val="9"/>
    <w:qFormat/>
    <w:rsid w:val="00514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F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4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4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29F4"/>
    <w:pPr>
      <w:ind w:left="720"/>
      <w:contextualSpacing/>
    </w:pPr>
  </w:style>
  <w:style w:type="paragraph" w:styleId="a6">
    <w:name w:val="No Spacing"/>
    <w:uiPriority w:val="1"/>
    <w:qFormat/>
    <w:rsid w:val="00514F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4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4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9B3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*П-СЛЕВА без абзаца Знак"/>
    <w:link w:val="-0"/>
    <w:locked/>
    <w:rsid w:val="00B40ABB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rsid w:val="00B40ABB"/>
    <w:pPr>
      <w:spacing w:after="0" w:line="240" w:lineRule="auto"/>
    </w:pPr>
    <w:rPr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B40ABB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rsid w:val="00B40AB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B40ABB"/>
  </w:style>
  <w:style w:type="paragraph" w:styleId="a8">
    <w:name w:val="header"/>
    <w:basedOn w:val="a"/>
    <w:link w:val="a9"/>
    <w:uiPriority w:val="99"/>
    <w:unhideWhenUsed/>
    <w:rsid w:val="001E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13A"/>
  </w:style>
  <w:style w:type="paragraph" w:styleId="aa">
    <w:name w:val="footer"/>
    <w:basedOn w:val="a"/>
    <w:link w:val="ab"/>
    <w:uiPriority w:val="99"/>
    <w:unhideWhenUsed/>
    <w:rsid w:val="001E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13A"/>
  </w:style>
  <w:style w:type="paragraph" w:styleId="ac">
    <w:name w:val="Body Text"/>
    <w:basedOn w:val="a"/>
    <w:link w:val="ad"/>
    <w:rsid w:val="006A5CAF"/>
    <w:pPr>
      <w:widowControl w:val="0"/>
      <w:suppressAutoHyphens/>
      <w:autoSpaceDE w:val="0"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A5CA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52E0-7900-4E72-A71E-D4EE6488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СГХ</cp:lastModifiedBy>
  <cp:revision>3</cp:revision>
  <cp:lastPrinted>2020-01-22T04:47:00Z</cp:lastPrinted>
  <dcterms:created xsi:type="dcterms:W3CDTF">2021-09-07T05:18:00Z</dcterms:created>
  <dcterms:modified xsi:type="dcterms:W3CDTF">2021-09-14T12:27:00Z</dcterms:modified>
</cp:coreProperties>
</file>